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715" w:rsidRPr="00855DBF" w:rsidRDefault="00616570">
      <w:pPr>
        <w:rPr>
          <w:b/>
          <w:sz w:val="36"/>
          <w:szCs w:val="36"/>
        </w:rPr>
      </w:pPr>
      <w:r w:rsidRPr="00855DBF">
        <w:rPr>
          <w:b/>
          <w:sz w:val="36"/>
          <w:szCs w:val="36"/>
        </w:rPr>
        <w:t xml:space="preserve">Sample </w:t>
      </w:r>
      <w:r w:rsidR="00553715" w:rsidRPr="00855DBF">
        <w:rPr>
          <w:b/>
          <w:sz w:val="36"/>
          <w:szCs w:val="36"/>
        </w:rPr>
        <w:t xml:space="preserve">Experimental Record </w:t>
      </w:r>
      <w:r w:rsidRPr="00855DBF">
        <w:rPr>
          <w:b/>
          <w:sz w:val="36"/>
          <w:szCs w:val="36"/>
        </w:rPr>
        <w:t xml:space="preserve">(see </w:t>
      </w:r>
      <w:proofErr w:type="spellStart"/>
      <w:r w:rsidRPr="00855DBF">
        <w:rPr>
          <w:b/>
          <w:sz w:val="36"/>
          <w:szCs w:val="36"/>
        </w:rPr>
        <w:t>record_sheet</w:t>
      </w:r>
      <w:proofErr w:type="spellEnd"/>
      <w:r w:rsidRPr="00855DBF">
        <w:rPr>
          <w:b/>
          <w:sz w:val="36"/>
          <w:szCs w:val="36"/>
        </w:rPr>
        <w:t xml:space="preserve">. </w:t>
      </w:r>
      <w:proofErr w:type="spellStart"/>
      <w:r w:rsidRPr="00855DBF">
        <w:rPr>
          <w:b/>
          <w:sz w:val="36"/>
          <w:szCs w:val="36"/>
        </w:rPr>
        <w:t>xlsx</w:t>
      </w:r>
      <w:proofErr w:type="spellEnd"/>
      <w:r w:rsidRPr="00855DBF">
        <w:rPr>
          <w:b/>
          <w:sz w:val="36"/>
          <w:szCs w:val="36"/>
        </w:rPr>
        <w:t>)</w:t>
      </w:r>
    </w:p>
    <w:p w:rsidR="00553715" w:rsidRDefault="00D93ECF">
      <w:r>
        <w:t xml:space="preserve">   </w:t>
      </w:r>
      <w:r w:rsidR="00553715">
        <w:t xml:space="preserve">There are 12 different emoji </w:t>
      </w:r>
      <w:r w:rsidR="00E80451">
        <w:t>need to be tested. T</w:t>
      </w:r>
      <w:r w:rsidR="00553715">
        <w:t>wo females and two males</w:t>
      </w:r>
      <w:r w:rsidR="00E80451">
        <w:t xml:space="preserve"> will</w:t>
      </w:r>
      <w:r w:rsidR="00553715">
        <w:t xml:space="preserve"> participate in</w:t>
      </w:r>
      <w:r w:rsidR="00E80451">
        <w:t xml:space="preserve"> this experi</w:t>
      </w:r>
      <w:r w:rsidR="00553715">
        <w:t xml:space="preserve">ment. </w:t>
      </w:r>
      <w:r w:rsidR="00E80451">
        <w:t xml:space="preserve">Each participant will test 15 times for each emoji.  </w:t>
      </w:r>
      <w:r w:rsidR="006343EA">
        <w:t xml:space="preserve">Each single emoji test takes 3s. The phone will place on a fixed point not holding by participants. </w:t>
      </w:r>
    </w:p>
    <w:p w:rsidR="00553715" w:rsidRDefault="00553715">
      <w:r>
        <w:t xml:space="preserve"> </w:t>
      </w:r>
      <w:r w:rsidR="00616570">
        <w:t>Test procedure:</w:t>
      </w:r>
    </w:p>
    <w:p w:rsidR="00553715" w:rsidRDefault="00855DB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663950</wp:posOffset>
                </wp:positionH>
                <wp:positionV relativeFrom="paragraph">
                  <wp:posOffset>203835</wp:posOffset>
                </wp:positionV>
                <wp:extent cx="0" cy="6375400"/>
                <wp:effectExtent l="0" t="0" r="19050" b="254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45CD1" id="Straight Connector 3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16.05pt" to="288.5pt,5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203835</wp:posOffset>
                </wp:positionV>
                <wp:extent cx="1638300" cy="6350"/>
                <wp:effectExtent l="0" t="0" r="19050" b="317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11F97" id="Straight Connector 3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5pt,16.05pt" to="287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95885</wp:posOffset>
                </wp:positionV>
                <wp:extent cx="1536700" cy="311150"/>
                <wp:effectExtent l="0" t="0" r="254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570" w:rsidRPr="00616570" w:rsidRDefault="00616570" w:rsidP="0061657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isappointed x 5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6.5pt;margin-top:7.55pt;width:121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" filled="f" strokecolor="#526041 [1604]" strokeweight="1pt">
                <v:textbox>
                  <w:txbxContent>
                    <w:p w:rsidR="00616570" w:rsidRPr="00616570" w:rsidRDefault="00616570" w:rsidP="0061657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isappointed x 5 times</w:t>
                      </w:r>
                    </w:p>
                  </w:txbxContent>
                </v:textbox>
              </v:rect>
            </w:pict>
          </mc:Fallback>
        </mc:AlternateContent>
      </w:r>
    </w:p>
    <w:p w:rsidR="00553715" w:rsidRDefault="00E0270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124460</wp:posOffset>
                </wp:positionV>
                <wp:extent cx="165100" cy="158750"/>
                <wp:effectExtent l="0" t="0" r="25400" b="1270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513AF0" id="Oval 52" o:spid="_x0000_s1026" style="position:absolute;margin-left:171pt;margin-top:9.8pt;width:13pt;height:12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200660</wp:posOffset>
                </wp:positionV>
                <wp:extent cx="97155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64D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00.5pt;margin-top:15.8pt;width:76.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jZE0w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193800</wp:posOffset>
                </wp:positionH>
                <wp:positionV relativeFrom="paragraph">
                  <wp:posOffset>127635</wp:posOffset>
                </wp:positionV>
                <wp:extent cx="69850" cy="196850"/>
                <wp:effectExtent l="19050" t="0" r="44450" b="31750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5E94E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3" o:spid="_x0000_s1026" type="#_x0000_t67" style="position:absolute;margin-left:94pt;margin-top:10.05pt;width:5.5pt;height:15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" adj="17768" fillcolor="#a5b592 [3204]" strokecolor="#526041 [1604]" strokeweight="1pt"/>
            </w:pict>
          </mc:Fallback>
        </mc:AlternateContent>
      </w:r>
    </w:p>
    <w:p w:rsidR="00BF2A04" w:rsidRDefault="0061657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58800</wp:posOffset>
                </wp:positionH>
                <wp:positionV relativeFrom="paragraph">
                  <wp:posOffset>32385</wp:posOffset>
                </wp:positionV>
                <wp:extent cx="1308100" cy="34290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Flushed x 5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44pt;margin-top:2.55pt;width:103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Flushed x 5 times</w:t>
                      </w:r>
                    </w:p>
                  </w:txbxContent>
                </v:textbox>
              </v:rect>
            </w:pict>
          </mc:Fallback>
        </mc:AlternateContent>
      </w:r>
    </w:p>
    <w:p w:rsidR="00160A6B" w:rsidRDefault="00160A6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940178A" wp14:editId="6AD3CE70">
                <wp:simplePos x="0" y="0"/>
                <wp:positionH relativeFrom="column">
                  <wp:posOffset>2235200</wp:posOffset>
                </wp:positionH>
                <wp:positionV relativeFrom="paragraph">
                  <wp:posOffset>5268595</wp:posOffset>
                </wp:positionV>
                <wp:extent cx="165100" cy="158750"/>
                <wp:effectExtent l="0" t="0" r="25400" b="1270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001D38" id="Oval 63" o:spid="_x0000_s1026" style="position:absolute;margin-left:176pt;margin-top:414.85pt;width:13pt;height:12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40178A" wp14:editId="6AD3CE70">
                <wp:simplePos x="0" y="0"/>
                <wp:positionH relativeFrom="column">
                  <wp:posOffset>2190750</wp:posOffset>
                </wp:positionH>
                <wp:positionV relativeFrom="paragraph">
                  <wp:posOffset>4582795</wp:posOffset>
                </wp:positionV>
                <wp:extent cx="165100" cy="158750"/>
                <wp:effectExtent l="0" t="0" r="25400" b="1270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D1CC9C" id="Oval 62" o:spid="_x0000_s1026" style="position:absolute;margin-left:172.5pt;margin-top:360.85pt;width:13pt;height:1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9994A54" wp14:editId="78C552F3">
                <wp:simplePos x="0" y="0"/>
                <wp:positionH relativeFrom="column">
                  <wp:posOffset>2209800</wp:posOffset>
                </wp:positionH>
                <wp:positionV relativeFrom="paragraph">
                  <wp:posOffset>4006850</wp:posOffset>
                </wp:positionV>
                <wp:extent cx="165100" cy="158750"/>
                <wp:effectExtent l="0" t="0" r="25400" b="127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78E8E9" id="Oval 61" o:spid="_x0000_s1026" style="position:absolute;margin-left:174pt;margin-top:315.5pt;width:13pt;height:12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994A54" wp14:editId="78C552F3">
                <wp:simplePos x="0" y="0"/>
                <wp:positionH relativeFrom="column">
                  <wp:posOffset>2184400</wp:posOffset>
                </wp:positionH>
                <wp:positionV relativeFrom="paragraph">
                  <wp:posOffset>3427095</wp:posOffset>
                </wp:positionV>
                <wp:extent cx="165100" cy="158750"/>
                <wp:effectExtent l="0" t="0" r="25400" b="1270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66BFD6" id="Oval 60" o:spid="_x0000_s1026" style="position:absolute;margin-left:172pt;margin-top:269.85pt;width:13pt;height:1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9994A54" wp14:editId="78C552F3">
                <wp:simplePos x="0" y="0"/>
                <wp:positionH relativeFrom="column">
                  <wp:posOffset>2178050</wp:posOffset>
                </wp:positionH>
                <wp:positionV relativeFrom="paragraph">
                  <wp:posOffset>2836545</wp:posOffset>
                </wp:positionV>
                <wp:extent cx="165100" cy="158750"/>
                <wp:effectExtent l="0" t="0" r="25400" b="127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EFEA14" id="Oval 59" o:spid="_x0000_s1026" style="position:absolute;margin-left:171.5pt;margin-top:223.35pt;width:13pt;height:12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994A54" wp14:editId="78C552F3">
                <wp:simplePos x="0" y="0"/>
                <wp:positionH relativeFrom="column">
                  <wp:posOffset>2159000</wp:posOffset>
                </wp:positionH>
                <wp:positionV relativeFrom="paragraph">
                  <wp:posOffset>2309495</wp:posOffset>
                </wp:positionV>
                <wp:extent cx="165100" cy="158750"/>
                <wp:effectExtent l="0" t="0" r="25400" b="1270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D85E76" id="Oval 58" o:spid="_x0000_s1026" style="position:absolute;margin-left:170pt;margin-top:181.85pt;width:13pt;height:1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9994A54" wp14:editId="78C552F3">
                <wp:simplePos x="0" y="0"/>
                <wp:positionH relativeFrom="column">
                  <wp:posOffset>2152650</wp:posOffset>
                </wp:positionH>
                <wp:positionV relativeFrom="paragraph">
                  <wp:posOffset>1757045</wp:posOffset>
                </wp:positionV>
                <wp:extent cx="165100" cy="158750"/>
                <wp:effectExtent l="0" t="0" r="25400" b="127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D3708F" id="Oval 57" o:spid="_x0000_s1026" style="position:absolute;margin-left:169.5pt;margin-top:138.35pt;width:13pt;height:12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994A54" wp14:editId="78C552F3">
                <wp:simplePos x="0" y="0"/>
                <wp:positionH relativeFrom="column">
                  <wp:posOffset>2146300</wp:posOffset>
                </wp:positionH>
                <wp:positionV relativeFrom="paragraph">
                  <wp:posOffset>1206500</wp:posOffset>
                </wp:positionV>
                <wp:extent cx="165100" cy="158750"/>
                <wp:effectExtent l="0" t="0" r="25400" b="127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22DF16" id="Oval 56" o:spid="_x0000_s1026" style="position:absolute;margin-left:169pt;margin-top:95pt;width:13pt;height:12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994A54" wp14:editId="78C552F3">
                <wp:simplePos x="0" y="0"/>
                <wp:positionH relativeFrom="column">
                  <wp:posOffset>2159000</wp:posOffset>
                </wp:positionH>
                <wp:positionV relativeFrom="paragraph">
                  <wp:posOffset>677545</wp:posOffset>
                </wp:positionV>
                <wp:extent cx="165100" cy="158750"/>
                <wp:effectExtent l="0" t="0" r="25400" b="1270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5D0C5" id="Oval 55" o:spid="_x0000_s1026" style="position:absolute;margin-left:170pt;margin-top:53.35pt;width:13pt;height:1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" fillcolor="#a5b592 [3204]" strokecolor="#526041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994A54" wp14:editId="78C552F3">
                <wp:simplePos x="0" y="0"/>
                <wp:positionH relativeFrom="column">
                  <wp:posOffset>2159000</wp:posOffset>
                </wp:positionH>
                <wp:positionV relativeFrom="paragraph">
                  <wp:posOffset>137795</wp:posOffset>
                </wp:positionV>
                <wp:extent cx="165100" cy="158750"/>
                <wp:effectExtent l="0" t="0" r="25400" b="1270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37DF0" id="Oval 54" o:spid="_x0000_s1026" style="position:absolute;margin-left:170pt;margin-top:10.85pt;width:13pt;height:12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1CD65F0" wp14:editId="3FCC53CC">
                <wp:simplePos x="0" y="0"/>
                <wp:positionH relativeFrom="column">
                  <wp:posOffset>1327150</wp:posOffset>
                </wp:positionH>
                <wp:positionV relativeFrom="paragraph">
                  <wp:posOffset>4665345</wp:posOffset>
                </wp:positionV>
                <wp:extent cx="97155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E7415" id="Straight Arrow Connector 50" o:spid="_x0000_s1026" type="#_x0000_t32" style="position:absolute;margin-left:104.5pt;margin-top:367.35pt;width:76.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1CD65F0" wp14:editId="3FCC53CC">
                <wp:simplePos x="0" y="0"/>
                <wp:positionH relativeFrom="column">
                  <wp:posOffset>1371600</wp:posOffset>
                </wp:positionH>
                <wp:positionV relativeFrom="paragraph">
                  <wp:posOffset>5319395</wp:posOffset>
                </wp:positionV>
                <wp:extent cx="97155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8B774" id="Straight Arrow Connector 51" o:spid="_x0000_s1026" type="#_x0000_t32" style="position:absolute;margin-left:108pt;margin-top:418.85pt;width:76.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1CD65F0" wp14:editId="3FCC53CC">
                <wp:simplePos x="0" y="0"/>
                <wp:positionH relativeFrom="column">
                  <wp:posOffset>1339850</wp:posOffset>
                </wp:positionH>
                <wp:positionV relativeFrom="paragraph">
                  <wp:posOffset>4087495</wp:posOffset>
                </wp:positionV>
                <wp:extent cx="97155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7C863" id="Straight Arrow Connector 49" o:spid="_x0000_s1026" type="#_x0000_t32" style="position:absolute;margin-left:105.5pt;margin-top:321.85pt;width:76.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D65F0" wp14:editId="3FCC53CC">
                <wp:simplePos x="0" y="0"/>
                <wp:positionH relativeFrom="column">
                  <wp:posOffset>1346200</wp:posOffset>
                </wp:positionH>
                <wp:positionV relativeFrom="paragraph">
                  <wp:posOffset>3503295</wp:posOffset>
                </wp:positionV>
                <wp:extent cx="971550" cy="0"/>
                <wp:effectExtent l="0" t="76200" r="1905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CF58B" id="Straight Arrow Connector 48" o:spid="_x0000_s1026" type="#_x0000_t32" style="position:absolute;margin-left:106pt;margin-top:275.85pt;width:76.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63F32B" wp14:editId="2F74A378">
                <wp:simplePos x="0" y="0"/>
                <wp:positionH relativeFrom="column">
                  <wp:posOffset>1301750</wp:posOffset>
                </wp:positionH>
                <wp:positionV relativeFrom="paragraph">
                  <wp:posOffset>2925445</wp:posOffset>
                </wp:positionV>
                <wp:extent cx="971550" cy="0"/>
                <wp:effectExtent l="0" t="76200" r="190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03138" id="Straight Arrow Connector 47" o:spid="_x0000_s1026" type="#_x0000_t32" style="position:absolute;margin-left:102.5pt;margin-top:230.35pt;width:76.5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63F32B" wp14:editId="2F74A378">
                <wp:simplePos x="0" y="0"/>
                <wp:positionH relativeFrom="column">
                  <wp:posOffset>1301750</wp:posOffset>
                </wp:positionH>
                <wp:positionV relativeFrom="paragraph">
                  <wp:posOffset>2372995</wp:posOffset>
                </wp:positionV>
                <wp:extent cx="971550" cy="0"/>
                <wp:effectExtent l="0" t="7620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51F6D" id="Straight Arrow Connector 46" o:spid="_x0000_s1026" type="#_x0000_t32" style="position:absolute;margin-left:102.5pt;margin-top:186.85pt;width:76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63F32B" wp14:editId="2F74A378">
                <wp:simplePos x="0" y="0"/>
                <wp:positionH relativeFrom="column">
                  <wp:posOffset>1282700</wp:posOffset>
                </wp:positionH>
                <wp:positionV relativeFrom="paragraph">
                  <wp:posOffset>1839595</wp:posOffset>
                </wp:positionV>
                <wp:extent cx="971550" cy="0"/>
                <wp:effectExtent l="0" t="76200" r="1905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6925D" id="Straight Arrow Connector 45" o:spid="_x0000_s1026" type="#_x0000_t32" style="position:absolute;margin-left:101pt;margin-top:144.85pt;width:76.5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3AEB99" wp14:editId="586D3734">
                <wp:simplePos x="0" y="0"/>
                <wp:positionH relativeFrom="column">
                  <wp:posOffset>1270000</wp:posOffset>
                </wp:positionH>
                <wp:positionV relativeFrom="paragraph">
                  <wp:posOffset>1287145</wp:posOffset>
                </wp:positionV>
                <wp:extent cx="971550" cy="0"/>
                <wp:effectExtent l="0" t="76200" r="1905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477E4" id="Straight Arrow Connector 44" o:spid="_x0000_s1026" type="#_x0000_t32" style="position:absolute;margin-left:100pt;margin-top:101.35pt;width:76.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C9F461" wp14:editId="3FB11790">
                <wp:simplePos x="0" y="0"/>
                <wp:positionH relativeFrom="column">
                  <wp:posOffset>1276350</wp:posOffset>
                </wp:positionH>
                <wp:positionV relativeFrom="paragraph">
                  <wp:posOffset>734695</wp:posOffset>
                </wp:positionV>
                <wp:extent cx="971550" cy="0"/>
                <wp:effectExtent l="0" t="76200" r="1905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AE57E" id="Straight Arrow Connector 43" o:spid="_x0000_s1026" type="#_x0000_t32" style="position:absolute;margin-left:100.5pt;margin-top:57.85pt;width:76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E027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C04F0ED" wp14:editId="149BA83D">
                <wp:simplePos x="0" y="0"/>
                <wp:positionH relativeFrom="column">
                  <wp:posOffset>1289050</wp:posOffset>
                </wp:positionH>
                <wp:positionV relativeFrom="paragraph">
                  <wp:posOffset>213995</wp:posOffset>
                </wp:positionV>
                <wp:extent cx="97155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41CC7" id="Straight Arrow Connector 42" o:spid="_x0000_s1026" type="#_x0000_t32" style="position:absolute;margin-left:101.5pt;margin-top:16.85pt;width:76.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2216785</wp:posOffset>
                </wp:positionV>
                <wp:extent cx="1606550" cy="539750"/>
                <wp:effectExtent l="0" t="0" r="1270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DBF" w:rsidRDefault="00855DBF" w:rsidP="00855DBF">
                            <w:pPr>
                              <w:jc w:val="center"/>
                            </w:pPr>
                            <w:r>
                              <w:t>Repeat procedures for three ti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365pt;margin-top:174.55pt;width:126.5pt;height:4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" fillcolor="white [3201]" strokecolor="#809ec2 [3209]" strokeweight="1pt">
                <v:textbox>
                  <w:txbxContent>
                    <w:p w:rsidR="00855DBF" w:rsidRDefault="00855DBF" w:rsidP="00855DBF">
                      <w:pPr>
                        <w:jc w:val="center"/>
                      </w:pPr>
                      <w:r>
                        <w:t>Repeat procedures for three times</w:t>
                      </w:r>
                    </w:p>
                  </w:txbxContent>
                </v:textbox>
              </v:rect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08400</wp:posOffset>
                </wp:positionH>
                <wp:positionV relativeFrom="paragraph">
                  <wp:posOffset>2419985</wp:posOffset>
                </wp:positionV>
                <wp:extent cx="787400" cy="241300"/>
                <wp:effectExtent l="0" t="19050" r="31750" b="4445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241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99E0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9" o:spid="_x0000_s1026" type="#_x0000_t13" style="position:absolute;margin-left:292pt;margin-top:190.55pt;width:62pt;height:1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" adj="18290" fillcolor="black [3200]" strokecolor="black [1600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C64C4D9" wp14:editId="50E09D16">
                <wp:simplePos x="0" y="0"/>
                <wp:positionH relativeFrom="margin">
                  <wp:posOffset>2047875</wp:posOffset>
                </wp:positionH>
                <wp:positionV relativeFrom="paragraph">
                  <wp:posOffset>5696585</wp:posOffset>
                </wp:positionV>
                <wp:extent cx="1638300" cy="6350"/>
                <wp:effectExtent l="0" t="0" r="19050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5265" id="Straight Connector 3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1.25pt,448.55pt" to="290.25pt,4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F6953A" wp14:editId="3DC7C888">
                <wp:simplePos x="0" y="0"/>
                <wp:positionH relativeFrom="column">
                  <wp:posOffset>1257300</wp:posOffset>
                </wp:positionH>
                <wp:positionV relativeFrom="paragraph">
                  <wp:posOffset>5201285</wp:posOffset>
                </wp:positionV>
                <wp:extent cx="69850" cy="196850"/>
                <wp:effectExtent l="19050" t="0" r="44450" b="31750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73951" id="Arrow: Down 33" o:spid="_x0000_s1026" type="#_x0000_t67" style="position:absolute;margin-left:99pt;margin-top:409.55pt;width:5.5pt;height:15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F6953A" wp14:editId="3DC7C888">
                <wp:simplePos x="0" y="0"/>
                <wp:positionH relativeFrom="column">
                  <wp:posOffset>1212850</wp:posOffset>
                </wp:positionH>
                <wp:positionV relativeFrom="paragraph">
                  <wp:posOffset>4559935</wp:posOffset>
                </wp:positionV>
                <wp:extent cx="69850" cy="196850"/>
                <wp:effectExtent l="19050" t="0" r="44450" b="31750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CCC2" id="Arrow: Down 32" o:spid="_x0000_s1026" type="#_x0000_t67" style="position:absolute;margin-left:95.5pt;margin-top:359.05pt;width:5.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F6953A" wp14:editId="3DC7C888">
                <wp:simplePos x="0" y="0"/>
                <wp:positionH relativeFrom="column">
                  <wp:posOffset>1193800</wp:posOffset>
                </wp:positionH>
                <wp:positionV relativeFrom="paragraph">
                  <wp:posOffset>3987165</wp:posOffset>
                </wp:positionV>
                <wp:extent cx="69850" cy="196850"/>
                <wp:effectExtent l="19050" t="0" r="44450" b="31750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1B926" id="Arrow: Down 31" o:spid="_x0000_s1026" type="#_x0000_t67" style="position:absolute;margin-left:94pt;margin-top:313.95pt;width:5.5pt;height:1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F6953A" wp14:editId="3DC7C888">
                <wp:simplePos x="0" y="0"/>
                <wp:positionH relativeFrom="column">
                  <wp:posOffset>1206500</wp:posOffset>
                </wp:positionH>
                <wp:positionV relativeFrom="paragraph">
                  <wp:posOffset>3404235</wp:posOffset>
                </wp:positionV>
                <wp:extent cx="69850" cy="196850"/>
                <wp:effectExtent l="19050" t="0" r="44450" b="3175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1164B" id="Arrow: Down 30" o:spid="_x0000_s1026" type="#_x0000_t67" style="position:absolute;margin-left:95pt;margin-top:268.05pt;width:5.5pt;height:1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F6953A" wp14:editId="3DC7C888">
                <wp:simplePos x="0" y="0"/>
                <wp:positionH relativeFrom="column">
                  <wp:posOffset>1200150</wp:posOffset>
                </wp:positionH>
                <wp:positionV relativeFrom="paragraph">
                  <wp:posOffset>2813685</wp:posOffset>
                </wp:positionV>
                <wp:extent cx="69850" cy="196850"/>
                <wp:effectExtent l="19050" t="0" r="44450" b="31750"/>
                <wp:wrapNone/>
                <wp:docPr id="29" name="Arrow: Dow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E92321" id="Arrow: Down 29" o:spid="_x0000_s1026" type="#_x0000_t67" style="position:absolute;margin-left:94.5pt;margin-top:221.55pt;width:5.5pt;height:1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F6953A" wp14:editId="3DC7C888">
                <wp:simplePos x="0" y="0"/>
                <wp:positionH relativeFrom="column">
                  <wp:posOffset>1181100</wp:posOffset>
                </wp:positionH>
                <wp:positionV relativeFrom="paragraph">
                  <wp:posOffset>2267585</wp:posOffset>
                </wp:positionV>
                <wp:extent cx="69850" cy="196850"/>
                <wp:effectExtent l="19050" t="0" r="44450" b="31750"/>
                <wp:wrapNone/>
                <wp:docPr id="28" name="Arrow: 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A010C" id="Arrow: Down 28" o:spid="_x0000_s1026" type="#_x0000_t67" style="position:absolute;margin-left:93pt;margin-top:178.55pt;width:5.5pt;height:1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F6953A" wp14:editId="3DC7C888">
                <wp:simplePos x="0" y="0"/>
                <wp:positionH relativeFrom="column">
                  <wp:posOffset>1193800</wp:posOffset>
                </wp:positionH>
                <wp:positionV relativeFrom="paragraph">
                  <wp:posOffset>1721485</wp:posOffset>
                </wp:positionV>
                <wp:extent cx="69850" cy="196850"/>
                <wp:effectExtent l="19050" t="0" r="44450" b="31750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1DCC0" id="Arrow: Down 27" o:spid="_x0000_s1026" type="#_x0000_t67" style="position:absolute;margin-left:94pt;margin-top:135.55pt;width:5.5pt;height:1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F6953A" wp14:editId="3DC7C888">
                <wp:simplePos x="0" y="0"/>
                <wp:positionH relativeFrom="column">
                  <wp:posOffset>1187450</wp:posOffset>
                </wp:positionH>
                <wp:positionV relativeFrom="paragraph">
                  <wp:posOffset>1175385</wp:posOffset>
                </wp:positionV>
                <wp:extent cx="69850" cy="196850"/>
                <wp:effectExtent l="19050" t="0" r="44450" b="3175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808C9" id="Arrow: Down 26" o:spid="_x0000_s1026" type="#_x0000_t67" style="position:absolute;margin-left:93.5pt;margin-top:92.55pt;width:5.5pt;height:1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F6953A" wp14:editId="3DC7C888">
                <wp:simplePos x="0" y="0"/>
                <wp:positionH relativeFrom="column">
                  <wp:posOffset>1193800</wp:posOffset>
                </wp:positionH>
                <wp:positionV relativeFrom="paragraph">
                  <wp:posOffset>622935</wp:posOffset>
                </wp:positionV>
                <wp:extent cx="69850" cy="196850"/>
                <wp:effectExtent l="19050" t="0" r="44450" b="3175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5A804" id="Arrow: Down 25" o:spid="_x0000_s1026" type="#_x0000_t67" style="position:absolute;margin-left:94pt;margin-top:49.05pt;width:5.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" adj="17768" fillcolor="#a5b592 [3204]" strokecolor="#526041 [1604]" strokeweight="1pt"/>
            </w:pict>
          </mc:Fallback>
        </mc:AlternateContent>
      </w:r>
      <w:r w:rsidR="00855D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F6953A" wp14:editId="3DC7C888">
                <wp:simplePos x="0" y="0"/>
                <wp:positionH relativeFrom="column">
                  <wp:posOffset>1193800</wp:posOffset>
                </wp:positionH>
                <wp:positionV relativeFrom="paragraph">
                  <wp:posOffset>108585</wp:posOffset>
                </wp:positionV>
                <wp:extent cx="69850" cy="196850"/>
                <wp:effectExtent l="19050" t="0" r="44450" b="31750"/>
                <wp:wrapNone/>
                <wp:docPr id="24" name="Arrow: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0FD96" id="Arrow: Down 24" o:spid="_x0000_s1026" type="#_x0000_t67" style="position:absolute;margin-left:94pt;margin-top:8.55pt;width:5.5pt;height: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" adj="17768" fillcolor="#a5b592 [3204]" strokecolor="#526041 [1604]" strokeweight="1pt"/>
            </w:pict>
          </mc:Fallback>
        </mc:AlternateContent>
      </w:r>
      <w:r w:rsidR="00200AF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88AF3F" wp14:editId="62B7C67F">
                <wp:simplePos x="0" y="0"/>
                <wp:positionH relativeFrom="margin">
                  <wp:posOffset>114300</wp:posOffset>
                </wp:positionH>
                <wp:positionV relativeFrom="paragraph">
                  <wp:posOffset>4820285</wp:posOffset>
                </wp:positionV>
                <wp:extent cx="2616200" cy="3429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2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200AFF" w:rsidP="00616570">
                            <w:pPr>
                              <w:jc w:val="center"/>
                            </w:pPr>
                            <w:proofErr w:type="spellStart"/>
                            <w:r>
                              <w:t>StuckOutOfTongueWinkingEye</w:t>
                            </w:r>
                            <w:proofErr w:type="spellEnd"/>
                            <w:r w:rsidR="00616570"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88AF3F" id="Rectangle 21" o:spid="_x0000_s1029" style="position:absolute;margin-left:9pt;margin-top:379.55pt;width:206pt;height:27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" fillcolor="white [3201]" strokecolor="black [3200]" strokeweight="1pt">
                <v:textbox>
                  <w:txbxContent>
                    <w:p w:rsidR="00616570" w:rsidRDefault="00200AFF" w:rsidP="00616570">
                      <w:pPr>
                        <w:jc w:val="center"/>
                      </w:pPr>
                      <w:proofErr w:type="spellStart"/>
                      <w:r>
                        <w:t>StuckOutOfTongueWinkingEye</w:t>
                      </w:r>
                      <w:proofErr w:type="spellEnd"/>
                      <w:r w:rsidR="00616570"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00AF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88AF3F" wp14:editId="62B7C67F">
                <wp:simplePos x="0" y="0"/>
                <wp:positionH relativeFrom="column">
                  <wp:posOffset>412750</wp:posOffset>
                </wp:positionH>
                <wp:positionV relativeFrom="paragraph">
                  <wp:posOffset>4197985</wp:posOffset>
                </wp:positionV>
                <wp:extent cx="1758950" cy="3429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200AFF" w:rsidP="00616570">
                            <w:pPr>
                              <w:jc w:val="center"/>
                            </w:pPr>
                            <w:proofErr w:type="spellStart"/>
                            <w:r>
                              <w:t>StucOutOfTongue</w:t>
                            </w:r>
                            <w:proofErr w:type="spellEnd"/>
                            <w:r w:rsidR="00616570"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88AF3F" id="Rectangle 20" o:spid="_x0000_s1030" style="position:absolute;margin-left:32.5pt;margin-top:330.55pt;width:138.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" fillcolor="white [3201]" strokecolor="black [3200]" strokeweight="1pt">
                <v:textbox>
                  <w:txbxContent>
                    <w:p w:rsidR="00616570" w:rsidRDefault="00200AFF" w:rsidP="00616570">
                      <w:pPr>
                        <w:jc w:val="center"/>
                      </w:pPr>
                      <w:proofErr w:type="spellStart"/>
                      <w:r>
                        <w:t>StucOutOfTongue</w:t>
                      </w:r>
                      <w:proofErr w:type="spellEnd"/>
                      <w:r w:rsidR="00616570"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88AF3F" wp14:editId="62B7C67F">
                <wp:simplePos x="0" y="0"/>
                <wp:positionH relativeFrom="column">
                  <wp:posOffset>660400</wp:posOffset>
                </wp:positionH>
                <wp:positionV relativeFrom="paragraph">
                  <wp:posOffset>5474335</wp:posOffset>
                </wp:positionV>
                <wp:extent cx="1327150" cy="342900"/>
                <wp:effectExtent l="0" t="0" r="2540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200AFF" w:rsidP="00616570">
                            <w:pPr>
                              <w:jc w:val="center"/>
                            </w:pPr>
                            <w:r>
                              <w:t>wink</w:t>
                            </w:r>
                            <w:r w:rsidR="00616570"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22" o:spid="_x0000_s1031" style="position:absolute;margin-left:52pt;margin-top:431.05pt;width:104.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" fillcolor="white [3201]" strokecolor="black [3200]" strokeweight="1pt">
                <v:textbox>
                  <w:txbxContent>
                    <w:p w:rsidR="00616570" w:rsidRDefault="00200AFF" w:rsidP="00616570">
                      <w:pPr>
                        <w:jc w:val="center"/>
                      </w:pPr>
                      <w:r>
                        <w:t>wink</w:t>
                      </w:r>
                      <w:r w:rsidR="00616570"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88AF3F" wp14:editId="62B7C67F">
                <wp:simplePos x="0" y="0"/>
                <wp:positionH relativeFrom="column">
                  <wp:posOffset>622300</wp:posOffset>
                </wp:positionH>
                <wp:positionV relativeFrom="paragraph">
                  <wp:posOffset>3601085</wp:posOffset>
                </wp:positionV>
                <wp:extent cx="1327150" cy="342900"/>
                <wp:effectExtent l="0" t="0" r="254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200AFF" w:rsidP="00616570">
                            <w:pPr>
                              <w:jc w:val="center"/>
                            </w:pPr>
                            <w:r>
                              <w:t>Smirk</w:t>
                            </w:r>
                            <w:r w:rsidR="00616570"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9" o:spid="_x0000_s1032" style="position:absolute;margin-left:49pt;margin-top:283.55pt;width:104.5pt;height:2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aCBag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" fillcolor="white [3201]" strokecolor="black [3200]" strokeweight="1pt">
                <v:textbox>
                  <w:txbxContent>
                    <w:p w:rsidR="00616570" w:rsidRDefault="00200AFF" w:rsidP="00616570">
                      <w:pPr>
                        <w:jc w:val="center"/>
                      </w:pPr>
                      <w:r>
                        <w:t>Smirk</w:t>
                      </w:r>
                      <w:r w:rsidR="00616570"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88AF3F" wp14:editId="62B7C67F">
                <wp:simplePos x="0" y="0"/>
                <wp:positionH relativeFrom="column">
                  <wp:posOffset>603250</wp:posOffset>
                </wp:positionH>
                <wp:positionV relativeFrom="paragraph">
                  <wp:posOffset>3023235</wp:posOffset>
                </wp:positionV>
                <wp:extent cx="1327150" cy="342900"/>
                <wp:effectExtent l="0" t="0" r="2540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Smiley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8" o:spid="_x0000_s1033" style="position:absolute;margin-left:47.5pt;margin-top:238.05pt;width:104.5pt;height:2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Smiley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88AF3F" wp14:editId="62B7C67F">
                <wp:simplePos x="0" y="0"/>
                <wp:positionH relativeFrom="column">
                  <wp:posOffset>596900</wp:posOffset>
                </wp:positionH>
                <wp:positionV relativeFrom="paragraph">
                  <wp:posOffset>2477135</wp:posOffset>
                </wp:positionV>
                <wp:extent cx="1327150" cy="342900"/>
                <wp:effectExtent l="0" t="0" r="254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Scream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7" o:spid="_x0000_s1034" style="position:absolute;margin-left:47pt;margin-top:195.05pt;width:104.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Scream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88AF3F" wp14:editId="62B7C67F">
                <wp:simplePos x="0" y="0"/>
                <wp:positionH relativeFrom="column">
                  <wp:posOffset>590550</wp:posOffset>
                </wp:positionH>
                <wp:positionV relativeFrom="paragraph">
                  <wp:posOffset>1931035</wp:posOffset>
                </wp:positionV>
                <wp:extent cx="1327150" cy="342900"/>
                <wp:effectExtent l="0" t="0" r="2540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Relaxed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6" o:spid="_x0000_s1035" style="position:absolute;margin-left:46.5pt;margin-top:152.05pt;width:104.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8cagIAAB4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Relaxed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88AF3F" wp14:editId="62B7C67F">
                <wp:simplePos x="0" y="0"/>
                <wp:positionH relativeFrom="column">
                  <wp:posOffset>590550</wp:posOffset>
                </wp:positionH>
                <wp:positionV relativeFrom="paragraph">
                  <wp:posOffset>1410335</wp:posOffset>
                </wp:positionV>
                <wp:extent cx="1327150" cy="342900"/>
                <wp:effectExtent l="0" t="0" r="2540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Rage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88AF3F" id="Rectangle 15" o:spid="_x0000_s1036" style="position:absolute;margin-left:46.5pt;margin-top:111.05pt;width:104.5pt;height:2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Rage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3144A7" wp14:editId="1E2371E4">
                <wp:simplePos x="0" y="0"/>
                <wp:positionH relativeFrom="column">
                  <wp:posOffset>584200</wp:posOffset>
                </wp:positionH>
                <wp:positionV relativeFrom="paragraph">
                  <wp:posOffset>837565</wp:posOffset>
                </wp:positionV>
                <wp:extent cx="1327150" cy="342900"/>
                <wp:effectExtent l="0" t="0" r="2540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>Laughing</w:t>
                            </w:r>
                            <w:r>
                              <w:t xml:space="preserve"> x 5 times </w:t>
                            </w:r>
                          </w:p>
                          <w:p w:rsidR="00616570" w:rsidRDefault="00616570" w:rsidP="0061657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144A7" id="Rectangle 14" o:spid="_x0000_s1037" style="position:absolute;margin-left:46pt;margin-top:65.95pt;width:104.5pt;height:2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>Laughing</w:t>
                      </w:r>
                      <w:r>
                        <w:t xml:space="preserve"> x 5 times </w:t>
                      </w:r>
                    </w:p>
                    <w:p w:rsidR="00616570" w:rsidRDefault="00616570" w:rsidP="0061657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165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3144A7" wp14:editId="1E2371E4">
                <wp:simplePos x="0" y="0"/>
                <wp:positionH relativeFrom="column">
                  <wp:posOffset>565150</wp:posOffset>
                </wp:positionH>
                <wp:positionV relativeFrom="paragraph">
                  <wp:posOffset>318135</wp:posOffset>
                </wp:positionV>
                <wp:extent cx="1327150" cy="342900"/>
                <wp:effectExtent l="0" t="0" r="254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570" w:rsidRDefault="00616570" w:rsidP="00616570">
                            <w:pPr>
                              <w:jc w:val="center"/>
                            </w:pPr>
                            <w:r>
                              <w:t xml:space="preserve">Kissing x 5 tim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3144A7" id="Rectangle 4" o:spid="_x0000_s1038" style="position:absolute;margin-left:44.5pt;margin-top:25.05pt;width:104.5pt;height:2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" fillcolor="white [3201]" strokecolor="black [3200]" strokeweight="1pt">
                <v:textbox>
                  <w:txbxContent>
                    <w:p w:rsidR="00616570" w:rsidRDefault="00616570" w:rsidP="00616570">
                      <w:pPr>
                        <w:jc w:val="center"/>
                      </w:pPr>
                      <w:r>
                        <w:t xml:space="preserve">Kissing x 5 times </w:t>
                      </w:r>
                    </w:p>
                  </w:txbxContent>
                </v:textbox>
              </v:rect>
            </w:pict>
          </mc:Fallback>
        </mc:AlternateContent>
      </w:r>
    </w:p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Pr="00160A6B" w:rsidRDefault="00160A6B" w:rsidP="00160A6B"/>
    <w:p w:rsidR="00160A6B" w:rsidRDefault="00160A6B" w:rsidP="00160A6B"/>
    <w:p w:rsidR="00160A6B" w:rsidRDefault="00160A6B" w:rsidP="00160A6B">
      <w:pPr>
        <w:tabs>
          <w:tab w:val="left" w:pos="8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40178A" wp14:editId="6AD3CE70">
                <wp:simplePos x="0" y="0"/>
                <wp:positionH relativeFrom="column">
                  <wp:posOffset>3835400</wp:posOffset>
                </wp:positionH>
                <wp:positionV relativeFrom="paragraph">
                  <wp:posOffset>2287270</wp:posOffset>
                </wp:positionV>
                <wp:extent cx="165100" cy="158750"/>
                <wp:effectExtent l="0" t="0" r="25400" b="1270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5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7816AF" id="Oval 64" o:spid="_x0000_s1026" style="position:absolute;margin-left:302pt;margin-top:180.1pt;width:13pt;height:12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" fillcolor="#a5b592 [3204]" strokecolor="#526041 [1604]" strokeweight="1pt">
                <v:stroke joinstyle="miter"/>
              </v:oval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</w:t>
      </w: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160A6B" w:rsidP="00160A6B">
      <w:pPr>
        <w:tabs>
          <w:tab w:val="left" w:pos="8260"/>
        </w:tabs>
      </w:pPr>
    </w:p>
    <w:p w:rsidR="00160A6B" w:rsidRDefault="006C25E8" w:rsidP="00160A6B">
      <w:pPr>
        <w:tabs>
          <w:tab w:val="left" w:pos="8260"/>
        </w:tabs>
      </w:pPr>
      <w:r>
        <w:t xml:space="preserve">                                                                                                                                               (Neutral face) </w:t>
      </w:r>
    </w:p>
    <w:p w:rsidR="00553715" w:rsidRDefault="00160A6B" w:rsidP="00160A6B">
      <w:pPr>
        <w:tabs>
          <w:tab w:val="left" w:pos="8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787400</wp:posOffset>
                </wp:positionH>
                <wp:positionV relativeFrom="paragraph">
                  <wp:posOffset>349885</wp:posOffset>
                </wp:positionV>
                <wp:extent cx="1073150" cy="260350"/>
                <wp:effectExtent l="0" t="0" r="12700" b="2540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A6B" w:rsidRDefault="007E2D68" w:rsidP="00160A6B">
                            <w:pPr>
                              <w:jc w:val="center"/>
                            </w:pPr>
                            <w:r>
                              <w:t>1.5</w:t>
                            </w:r>
                            <w:r w:rsidR="00160A6B">
                              <w:t>min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1" o:spid="_x0000_s1039" style="position:absolute;margin-left:62pt;margin-top:27.55pt;width:84.5pt;height:20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" fillcolor="#a5b592 [3204]" strokecolor="#526041 [1604]" strokeweight="1pt">
                <v:textbox>
                  <w:txbxContent>
                    <w:p w:rsidR="00160A6B" w:rsidRDefault="007E2D68" w:rsidP="00160A6B">
                      <w:pPr>
                        <w:jc w:val="center"/>
                      </w:pPr>
                      <w:r>
                        <w:t>1.5</w:t>
                      </w:r>
                      <w:r w:rsidR="00160A6B">
                        <w:t>min brea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F2A787" wp14:editId="3711BACA">
                <wp:simplePos x="0" y="0"/>
                <wp:positionH relativeFrom="column">
                  <wp:posOffset>1238250</wp:posOffset>
                </wp:positionH>
                <wp:positionV relativeFrom="paragraph">
                  <wp:posOffset>120650</wp:posOffset>
                </wp:positionV>
                <wp:extent cx="69850" cy="196850"/>
                <wp:effectExtent l="19050" t="0" r="44450" b="31750"/>
                <wp:wrapNone/>
                <wp:docPr id="67" name="Arrow: Dow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19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083261" id="Arrow: Down 67" o:spid="_x0000_s1026" type="#_x0000_t67" style="position:absolute;margin-left:97.5pt;margin-top:9.5pt;width:5.5pt;height:15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" adj="17768" fillcolor="#a5b592 [3204]" strokecolor="#526041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064000</wp:posOffset>
                </wp:positionH>
                <wp:positionV relativeFrom="paragraph">
                  <wp:posOffset>64135</wp:posOffset>
                </wp:positionV>
                <wp:extent cx="381000" cy="76200"/>
                <wp:effectExtent l="0" t="19050" r="38100" b="38100"/>
                <wp:wrapNone/>
                <wp:docPr id="65" name="Arrow: Righ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A5478" id="Arrow: Right 65" o:spid="_x0000_s1026" type="#_x0000_t13" style="position:absolute;margin-left:320pt;margin-top:5.05pt;width:30pt;height: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" adj="19440" fillcolor="black [3200]" strokecolor="black [1600]" strokeweight="1pt"/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Take a break for 3s</w:t>
      </w:r>
    </w:p>
    <w:p w:rsidR="00E461FB" w:rsidRDefault="00E461FB" w:rsidP="00160A6B">
      <w:pPr>
        <w:tabs>
          <w:tab w:val="left" w:pos="8260"/>
        </w:tabs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BC94A3" wp14:editId="749ED122">
                <wp:simplePos x="0" y="0"/>
                <wp:positionH relativeFrom="column">
                  <wp:posOffset>1892300</wp:posOffset>
                </wp:positionH>
                <wp:positionV relativeFrom="paragraph">
                  <wp:posOffset>1835150</wp:posOffset>
                </wp:positionV>
                <wp:extent cx="1581150" cy="247650"/>
                <wp:effectExtent l="0" t="0" r="0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476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61FB" w:rsidRPr="00E461FB" w:rsidRDefault="00E461FB" w:rsidP="00E461F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461FB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ect face succes</w:t>
                            </w:r>
                            <w:r w:rsidR="00BF42CA">
                              <w:rPr>
                                <w:sz w:val="18"/>
                                <w:szCs w:val="18"/>
                              </w:rPr>
                              <w:t>sfully</w:t>
                            </w:r>
                            <w:r w:rsidR="00BF42CA" w:rsidRPr="00BF42CA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>
                                  <wp:extent cx="1398270" cy="219006"/>
                                  <wp:effectExtent l="0" t="0" r="0" b="0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8270" cy="2190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fully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E461FB" w:rsidRDefault="00E461FB" w:rsidP="00E461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C94A3"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40" type="#_x0000_t202" style="position:absolute;margin-left:149pt;margin-top:144.5pt;width:124.5pt;height:19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" fillcolor="#456791 [2153]" stroked="f">
                <v:fill color2="#b2c4da [1945]" rotate="t" angle="180" colors="0 #466892;31457f #84a1c4;1 #b3c5da" focus="100%" type="gradient"/>
                <v:textbox>
                  <w:txbxContent>
                    <w:p w:rsidR="00E461FB" w:rsidRPr="00E461FB" w:rsidRDefault="00E461FB" w:rsidP="00E461FB">
                      <w:pPr>
                        <w:rPr>
                          <w:sz w:val="18"/>
                          <w:szCs w:val="18"/>
                        </w:rPr>
                      </w:pPr>
                      <w:r w:rsidRPr="00E461FB">
                        <w:rPr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sz w:val="18"/>
                          <w:szCs w:val="18"/>
                        </w:rPr>
                        <w:t>tect face succes</w:t>
                      </w:r>
                      <w:r w:rsidR="00BF42CA">
                        <w:rPr>
                          <w:sz w:val="18"/>
                          <w:szCs w:val="18"/>
                        </w:rPr>
                        <w:t>sfully</w:t>
                      </w:r>
                      <w:r w:rsidR="00BF42CA" w:rsidRPr="00BF42CA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>
                            <wp:extent cx="1398270" cy="219006"/>
                            <wp:effectExtent l="0" t="0" r="0" b="0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8270" cy="2190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fully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E461FB" w:rsidRDefault="00E461FB" w:rsidP="00E461FB"/>
                  </w:txbxContent>
                </v:textbox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2120900</wp:posOffset>
                </wp:positionV>
                <wp:extent cx="2368550" cy="6350"/>
                <wp:effectExtent l="19050" t="57150" r="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E906F" id="Straight Arrow Connector 87" o:spid="_x0000_s1026" type="#_x0000_t32" style="position:absolute;margin-left:112.5pt;margin-top:167pt;width:186.5pt;height:.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05307B7" wp14:editId="7C5BC434">
                <wp:simplePos x="0" y="0"/>
                <wp:positionH relativeFrom="column">
                  <wp:posOffset>3810000</wp:posOffset>
                </wp:positionH>
                <wp:positionV relativeFrom="paragraph">
                  <wp:posOffset>1879600</wp:posOffset>
                </wp:positionV>
                <wp:extent cx="1270000" cy="450850"/>
                <wp:effectExtent l="0" t="0" r="25400" b="254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450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1FB" w:rsidRDefault="00E461FB" w:rsidP="00E461FB">
                            <w:pPr>
                              <w:jc w:val="center"/>
                            </w:pPr>
                            <w:r>
                              <w:t>Start button change</w:t>
                            </w:r>
                            <w:r w:rsidR="00BF42CA">
                              <w:t>s</w:t>
                            </w:r>
                            <w:r>
                              <w:t xml:space="preserve"> to</w:t>
                            </w:r>
                            <w:r w:rsidR="00BF42CA">
                              <w:t xml:space="preserve"> be</w:t>
                            </w:r>
                            <w:r>
                              <w:t xml:space="preserve"> 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307B7" id="Rectangle 75" o:spid="_x0000_s1041" style="position:absolute;margin-left:300pt;margin-top:148pt;width:100pt;height:35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" fillcolor="white [3201]" strokecolor="#809ec2 [3209]" strokeweight="1pt">
                <v:textbox>
                  <w:txbxContent>
                    <w:p w:rsidR="00E461FB" w:rsidRDefault="00E461FB" w:rsidP="00E461FB">
                      <w:pPr>
                        <w:jc w:val="center"/>
                      </w:pPr>
                      <w:r>
                        <w:t>Start button change</w:t>
                      </w:r>
                      <w:r w:rsidR="00BF42CA">
                        <w:t>s</w:t>
                      </w:r>
                      <w:r>
                        <w:t xml:space="preserve"> to</w:t>
                      </w:r>
                      <w:r w:rsidR="00BF42CA">
                        <w:t xml:space="preserve"> be</w:t>
                      </w:r>
                      <w:r>
                        <w:t xml:space="preserve"> red</w:t>
                      </w:r>
                    </w:p>
                  </w:txbxContent>
                </v:textbox>
              </v:rect>
            </w:pict>
          </mc:Fallback>
        </mc:AlternateContent>
      </w:r>
      <w:r w:rsidR="006C4B9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1568450</wp:posOffset>
                </wp:positionV>
                <wp:extent cx="1104900" cy="336550"/>
                <wp:effectExtent l="0" t="0" r="57150" b="6350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C9BD6" id="Straight Arrow Connector 83" o:spid="_x0000_s1026" type="#_x0000_t32" style="position:absolute;margin-left:213pt;margin-top:123.5pt;width:87pt;height:26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6C4B9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358900</wp:posOffset>
                </wp:positionH>
                <wp:positionV relativeFrom="paragraph">
                  <wp:posOffset>1555750</wp:posOffset>
                </wp:positionV>
                <wp:extent cx="1327150" cy="355600"/>
                <wp:effectExtent l="38100" t="0" r="25400" b="825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71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C9577" id="Straight Arrow Connector 82" o:spid="_x0000_s1026" type="#_x0000_t32" style="position:absolute;margin-left:107pt;margin-top:122.5pt;width:104.5pt;height:28pt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6C4B9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2692400</wp:posOffset>
                </wp:positionH>
                <wp:positionV relativeFrom="paragraph">
                  <wp:posOffset>812800</wp:posOffset>
                </wp:positionV>
                <wp:extent cx="6350" cy="755650"/>
                <wp:effectExtent l="0" t="0" r="31750" b="2540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755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087093" id="Straight Connector 81" o:spid="_x0000_s1026" style="position:absolute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pt,64pt" to="212.5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C4B9B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533400</wp:posOffset>
                </wp:positionV>
                <wp:extent cx="1295400" cy="292100"/>
                <wp:effectExtent l="0" t="0" r="1905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B9B" w:rsidRDefault="006C4B9B" w:rsidP="006C4B9B">
                            <w:pPr>
                              <w:jc w:val="center"/>
                            </w:pPr>
                            <w:r>
                              <w:t>Detect face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42" style="position:absolute;margin-left:162.5pt;margin-top:42pt;width:102pt;height:2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" fillcolor="white [3201]" strokecolor="#809ec2 [3209]" strokeweight="1pt">
                <v:textbox>
                  <w:txbxContent>
                    <w:p w:rsidR="006C4B9B" w:rsidRDefault="006C4B9B" w:rsidP="006C4B9B">
                      <w:pPr>
                        <w:jc w:val="center"/>
                      </w:pPr>
                      <w:r>
                        <w:t>Detect face button</w:t>
                      </w:r>
                    </w:p>
                  </w:txbxContent>
                </v:textbox>
              </v:rect>
            </w:pict>
          </mc:Fallback>
        </mc:AlternateContent>
      </w:r>
      <w:r w:rsidR="00D93ECF" w:rsidRPr="00D93ECF">
        <w:rPr>
          <w:b/>
          <w:sz w:val="36"/>
          <w:szCs w:val="36"/>
        </w:rPr>
        <w:t>Project Architecture</w:t>
      </w:r>
    </w:p>
    <w:p w:rsidR="00E461FB" w:rsidRPr="00E461FB" w:rsidRDefault="00E461FB" w:rsidP="00E461FB">
      <w:pPr>
        <w:rPr>
          <w:sz w:val="36"/>
          <w:szCs w:val="36"/>
        </w:rPr>
      </w:pPr>
    </w:p>
    <w:p w:rsidR="00E461FB" w:rsidRPr="00E461FB" w:rsidRDefault="00BF42CA" w:rsidP="00E461FB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787650</wp:posOffset>
                </wp:positionH>
                <wp:positionV relativeFrom="paragraph">
                  <wp:posOffset>202565</wp:posOffset>
                </wp:positionV>
                <wp:extent cx="1581150" cy="42545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4254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B9B" w:rsidRDefault="006C4B9B">
                            <w:r>
                              <w:t>Click and place face in front of 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219.5pt;margin-top:15.95pt;width:124.5pt;height:33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" fillcolor="#456791 [2153]" stroked="f">
                <v:fill color2="#b2c4da [1945]" rotate="t" angle="180" colors="0 #466892;31457f #84a1c4;1 #b3c5da" focus="100%" type="gradient"/>
                <v:textbox>
                  <w:txbxContent>
                    <w:p w:rsidR="006C4B9B" w:rsidRDefault="006C4B9B">
                      <w:r>
                        <w:t>Click and place face in front of camera</w:t>
                      </w:r>
                    </w:p>
                  </w:txbxContent>
                </v:textbox>
              </v:shape>
            </w:pict>
          </mc:Fallback>
        </mc:AlternateContent>
      </w:r>
    </w:p>
    <w:p w:rsidR="00E461FB" w:rsidRPr="00E461FB" w:rsidRDefault="00E461FB" w:rsidP="00E461FB">
      <w:pPr>
        <w:rPr>
          <w:sz w:val="36"/>
          <w:szCs w:val="36"/>
        </w:rPr>
      </w:pPr>
    </w:p>
    <w:p w:rsidR="00E461FB" w:rsidRPr="00E461FB" w:rsidRDefault="00BF42CA" w:rsidP="00E461FB">
      <w:pPr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5400</wp:posOffset>
                </wp:positionH>
                <wp:positionV relativeFrom="paragraph">
                  <wp:posOffset>236855</wp:posOffset>
                </wp:positionV>
                <wp:extent cx="1371600" cy="527050"/>
                <wp:effectExtent l="0" t="0" r="19050" b="254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1FB" w:rsidRDefault="00E461FB" w:rsidP="00E461FB">
                            <w:pPr>
                              <w:jc w:val="center"/>
                            </w:pPr>
                            <w:r>
                              <w:t>Start button change</w:t>
                            </w:r>
                            <w:r w:rsidR="00BF42CA">
                              <w:t>s</w:t>
                            </w:r>
                            <w:r>
                              <w:t xml:space="preserve"> to </w:t>
                            </w:r>
                            <w:r w:rsidR="00BF42CA">
                              <w:t xml:space="preserve">be </w:t>
                            </w:r>
                            <w: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4" o:spid="_x0000_s1044" style="position:absolute;margin-left:2pt;margin-top:18.65pt;width:108pt;height:41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" fillcolor="white [3201]" strokecolor="#809ec2 [3209]" strokeweight="1pt">
                <v:textbox>
                  <w:txbxContent>
                    <w:p w:rsidR="00E461FB" w:rsidRDefault="00E461FB" w:rsidP="00E461FB">
                      <w:pPr>
                        <w:jc w:val="center"/>
                      </w:pPr>
                      <w:r>
                        <w:t>Start button change</w:t>
                      </w:r>
                      <w:r w:rsidR="00BF42CA">
                        <w:t>s</w:t>
                      </w:r>
                      <w:r>
                        <w:t xml:space="preserve"> to </w:t>
                      </w:r>
                      <w:r w:rsidR="00BF42CA">
                        <w:t xml:space="preserve">be </w:t>
                      </w:r>
                      <w:r>
                        <w:t>green</w:t>
                      </w:r>
                    </w:p>
                  </w:txbxContent>
                </v:textbox>
              </v:rect>
            </w:pict>
          </mc:Fallback>
        </mc:AlternateContent>
      </w:r>
    </w:p>
    <w:p w:rsidR="00E461FB" w:rsidRDefault="00E461FB" w:rsidP="00E461FB">
      <w:pPr>
        <w:rPr>
          <w:sz w:val="36"/>
          <w:szCs w:val="36"/>
        </w:rPr>
      </w:pPr>
    </w:p>
    <w:p w:rsidR="00D93ECF" w:rsidRDefault="00BF42CA" w:rsidP="00E461FB">
      <w:pPr>
        <w:tabs>
          <w:tab w:val="left" w:pos="1650"/>
        </w:tabs>
        <w:spacing w:line="240" w:lineRule="exact"/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774066</wp:posOffset>
                </wp:positionH>
                <wp:positionV relativeFrom="paragraph">
                  <wp:posOffset>9525</wp:posOffset>
                </wp:positionV>
                <wp:extent cx="45719" cy="330200"/>
                <wp:effectExtent l="38100" t="0" r="69215" b="508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D7F73" id="Straight Arrow Connector 90" o:spid="_x0000_s1026" type="#_x0000_t32" style="position:absolute;margin-left:60.95pt;margin-top:.75pt;width:3.6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461FB">
        <w:rPr>
          <w:sz w:val="36"/>
          <w:szCs w:val="36"/>
        </w:rPr>
        <w:t xml:space="preserve">                </w:t>
      </w:r>
      <w:r>
        <w:t>t</w:t>
      </w:r>
      <w:r w:rsidR="00E461FB" w:rsidRPr="00E461FB">
        <w:t>ransit</w:t>
      </w:r>
    </w:p>
    <w:p w:rsidR="00E461FB" w:rsidRDefault="00BF42CA" w:rsidP="00E461FB">
      <w:pPr>
        <w:tabs>
          <w:tab w:val="left" w:pos="1650"/>
        </w:tabs>
        <w:spacing w:line="240" w:lineRule="exact"/>
        <w:rPr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575050</wp:posOffset>
                </wp:positionH>
                <wp:positionV relativeFrom="paragraph">
                  <wp:posOffset>98425</wp:posOffset>
                </wp:positionV>
                <wp:extent cx="1720850" cy="679450"/>
                <wp:effectExtent l="0" t="0" r="12700" b="254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679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2CA" w:rsidRDefault="00BF42CA" w:rsidP="00BF42CA">
                            <w:pPr>
                              <w:jc w:val="center"/>
                            </w:pPr>
                            <w:r>
                              <w:t xml:space="preserve">The text color for Disappointed face test change to be re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45" style="position:absolute;margin-left:281.5pt;margin-top:7.75pt;width:135.5pt;height:53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" fillcolor="white [3201]" strokecolor="#809ec2 [3209]" strokeweight="1pt">
                <v:textbox>
                  <w:txbxContent>
                    <w:p w:rsidR="00BF42CA" w:rsidRDefault="00BF42CA" w:rsidP="00BF42CA">
                      <w:pPr>
                        <w:jc w:val="center"/>
                      </w:pPr>
                      <w:r>
                        <w:t xml:space="preserve">The text color for Disappointed face test change to be red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6075</wp:posOffset>
                </wp:positionV>
                <wp:extent cx="0" cy="469900"/>
                <wp:effectExtent l="76200" t="0" r="57150" b="635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44B7E0" id="Straight Arrow Connector 92" o:spid="_x0000_s1026" type="#_x0000_t32" style="position:absolute;margin-left:57pt;margin-top:27.25pt;width:0;height:37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66675</wp:posOffset>
                </wp:positionV>
                <wp:extent cx="1187450" cy="285750"/>
                <wp:effectExtent l="0" t="0" r="12700" b="1905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0" cy="285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1FB" w:rsidRDefault="00E461FB" w:rsidP="00E461FB">
                            <w:pPr>
                              <w:jc w:val="center"/>
                            </w:pPr>
                            <w:r>
                              <w:t xml:space="preserve">Neutral 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9" o:spid="_x0000_s1046" style="position:absolute;margin-left:14.5pt;margin-top:5.25pt;width:93.5pt;height:22.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" fillcolor="white [3201]" strokecolor="#809ec2 [3209]" strokeweight="1pt">
                <v:textbox>
                  <w:txbxContent>
                    <w:p w:rsidR="00E461FB" w:rsidRDefault="00E461FB" w:rsidP="00E461FB">
                      <w:pPr>
                        <w:jc w:val="center"/>
                      </w:pPr>
                      <w:r>
                        <w:t xml:space="preserve">Neutral fac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36"/>
          <w:szCs w:val="36"/>
        </w:rPr>
        <w:t xml:space="preserve">               </w:t>
      </w:r>
    </w:p>
    <w:p w:rsidR="00BF42CA" w:rsidRDefault="00BF42CA" w:rsidP="00E461FB">
      <w:pPr>
        <w:tabs>
          <w:tab w:val="left" w:pos="1650"/>
        </w:tabs>
        <w:spacing w:line="240" w:lineRule="exact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80010</wp:posOffset>
                </wp:positionV>
                <wp:extent cx="1315916" cy="269309"/>
                <wp:effectExtent l="19050" t="152400" r="17780" b="14986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8578">
                          <a:off x="0" y="0"/>
                          <a:ext cx="1315916" cy="26930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42CA" w:rsidRDefault="00BF42CA" w:rsidP="00BF42CA">
                            <w:pPr>
                              <w:jc w:val="center"/>
                            </w:pPr>
                            <w:r>
                              <w:t>No face det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6" o:spid="_x0000_s1047" style="position:absolute;margin-left:138.7pt;margin-top:6.3pt;width:103.6pt;height:21.2pt;rotation:-853521fd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" fillcolor="#456791 [2153]" stroked="f">
                <v:fill color2="#b2c4da [1945]" rotate="t" angle="180" colors="0 #466892;31457f #84a1c4;1 #b3c5da" focus="100%" type="gradient"/>
                <v:textbox>
                  <w:txbxContent>
                    <w:p w:rsidR="00BF42CA" w:rsidRDefault="00BF42CA" w:rsidP="00BF42CA">
                      <w:pPr>
                        <w:jc w:val="center"/>
                      </w:pPr>
                      <w:r>
                        <w:t>No face detect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155575</wp:posOffset>
                </wp:positionV>
                <wp:extent cx="1987550" cy="425450"/>
                <wp:effectExtent l="0" t="57150" r="0" b="317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75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889C6" id="Straight Arrow Connector 94" o:spid="_x0000_s1026" type="#_x0000_t32" style="position:absolute;margin-left:123pt;margin-top:12.25pt;width:156.5pt;height:33.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:rsidR="00BF42CA" w:rsidRPr="00BF42CA" w:rsidRDefault="00336B48" w:rsidP="00E461FB">
      <w:pPr>
        <w:tabs>
          <w:tab w:val="left" w:pos="1650"/>
        </w:tabs>
        <w:spacing w:line="240" w:lineRule="exact"/>
        <w:rPr>
          <w:rFonts w:hint="eastAsi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4416425</wp:posOffset>
                </wp:positionV>
                <wp:extent cx="0" cy="323850"/>
                <wp:effectExtent l="76200" t="0" r="76200" b="5715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C87A88" id="Straight Arrow Connector 219" o:spid="_x0000_s1026" type="#_x0000_t32" style="position:absolute;margin-left:57pt;margin-top:347.75pt;width:0;height:25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4740275</wp:posOffset>
                </wp:positionV>
                <wp:extent cx="1022350" cy="285750"/>
                <wp:effectExtent l="0" t="0" r="25400" b="19050"/>
                <wp:wrapNone/>
                <wp:docPr id="218" name="Rectangle: Rounded Corner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36B48" w:rsidRDefault="00336B48" w:rsidP="00336B48">
                            <w:pPr>
                              <w:jc w:val="center"/>
                            </w:pPr>
                            <w:r>
                              <w:t>5min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18" o:spid="_x0000_s1048" style="position:absolute;margin-left:14pt;margin-top:373.25pt;width:80.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336B48" w:rsidRDefault="00336B48" w:rsidP="00336B48">
                      <w:pPr>
                        <w:jc w:val="center"/>
                      </w:pPr>
                      <w:r>
                        <w:t>5min break</w:t>
                      </w:r>
                    </w:p>
                  </w:txbxContent>
                </v:textbox>
              </v:roundrect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914775</wp:posOffset>
                </wp:positionV>
                <wp:extent cx="1562100" cy="527050"/>
                <wp:effectExtent l="0" t="0" r="19050" b="2540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27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7A" w:rsidRDefault="00336B48" w:rsidP="00C5377A">
                            <w:pPr>
                              <w:jc w:val="center"/>
                            </w:pPr>
                            <w:r>
                              <w:t>Export data out and fill into record excel 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5" o:spid="_x0000_s1049" style="position:absolute;margin-left:0;margin-top:308.25pt;width:123pt;height:41.5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" fillcolor="white [3201]" strokecolor="#809ec2 [3209]" strokeweight="1pt">
                <v:textbox>
                  <w:txbxContent>
                    <w:p w:rsidR="00C5377A" w:rsidRDefault="00336B48" w:rsidP="00C5377A">
                      <w:pPr>
                        <w:jc w:val="center"/>
                      </w:pPr>
                      <w:r>
                        <w:t>Export data out and fill into record excel shee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3463925</wp:posOffset>
                </wp:positionV>
                <wp:extent cx="6350" cy="444500"/>
                <wp:effectExtent l="38100" t="0" r="69850" b="508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4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9F2D71" id="Straight Arrow Connector 214" o:spid="_x0000_s1026" type="#_x0000_t32" style="position:absolute;margin-left:55pt;margin-top:272.75pt;width:.5pt;height:3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711200</wp:posOffset>
                </wp:positionH>
                <wp:positionV relativeFrom="paragraph">
                  <wp:posOffset>2974975</wp:posOffset>
                </wp:positionV>
                <wp:extent cx="6350" cy="266700"/>
                <wp:effectExtent l="76200" t="0" r="69850" b="5715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5566F" id="Straight Arrow Connector 213" o:spid="_x0000_s1026" type="#_x0000_t32" style="position:absolute;margin-left:56pt;margin-top:234.25pt;width:.5pt;height:21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3209925</wp:posOffset>
                </wp:positionV>
                <wp:extent cx="1206500" cy="266700"/>
                <wp:effectExtent l="0" t="0" r="1270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7A" w:rsidRDefault="00C5377A" w:rsidP="00C5377A">
                            <w:pPr>
                              <w:jc w:val="center"/>
                            </w:pPr>
                            <w:r>
                              <w:t>Wink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2" o:spid="_x0000_s1050" style="position:absolute;margin-left:9.5pt;margin-top:252.75pt;width:95pt;height:21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" fillcolor="white [3201]" strokecolor="#809ec2 [3209]" strokeweight="1pt">
                <v:textbox>
                  <w:txbxContent>
                    <w:p w:rsidR="00C5377A" w:rsidRDefault="00C5377A" w:rsidP="00C5377A">
                      <w:pPr>
                        <w:jc w:val="center"/>
                      </w:pPr>
                      <w:r>
                        <w:t>Wink Test</w:t>
                      </w:r>
                    </w:p>
                  </w:txbxContent>
                </v:textbox>
              </v:rect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BC3D20" wp14:editId="4E81C1F3">
                <wp:simplePos x="0" y="0"/>
                <wp:positionH relativeFrom="column">
                  <wp:posOffset>697865</wp:posOffset>
                </wp:positionH>
                <wp:positionV relativeFrom="paragraph">
                  <wp:posOffset>2857500</wp:posOffset>
                </wp:positionV>
                <wp:extent cx="45719" cy="45719"/>
                <wp:effectExtent l="0" t="0" r="12065" b="12065"/>
                <wp:wrapNone/>
                <wp:docPr id="211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2A8A2" id="Oval 211" o:spid="_x0000_s1026" style="position:absolute;margin-left:54.95pt;margin-top:225pt;width:3.6pt;height:3.6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BC3D20" wp14:editId="4E81C1F3">
                <wp:simplePos x="0" y="0"/>
                <wp:positionH relativeFrom="column">
                  <wp:posOffset>698500</wp:posOffset>
                </wp:positionH>
                <wp:positionV relativeFrom="paragraph">
                  <wp:posOffset>2695575</wp:posOffset>
                </wp:positionV>
                <wp:extent cx="45719" cy="45719"/>
                <wp:effectExtent l="0" t="0" r="12065" b="1206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F1E05F" id="Oval 210" o:spid="_x0000_s1026" style="position:absolute;margin-left:55pt;margin-top:212.25pt;width:3.6pt;height:3.6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5A53DB7" wp14:editId="0F3D82E1">
                <wp:simplePos x="0" y="0"/>
                <wp:positionH relativeFrom="column">
                  <wp:posOffset>698500</wp:posOffset>
                </wp:positionH>
                <wp:positionV relativeFrom="paragraph">
                  <wp:posOffset>2543175</wp:posOffset>
                </wp:positionV>
                <wp:extent cx="45719" cy="45719"/>
                <wp:effectExtent l="0" t="0" r="12065" b="12065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EA343" id="Oval 209" o:spid="_x0000_s1026" style="position:absolute;margin-left:55pt;margin-top:200.25pt;width:3.6pt;height:3.6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" fillcolor="black [3200]" strokecolor="black [1600]" strokeweight="1pt">
                <v:stroke joinstyle="miter"/>
              </v:oval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698500</wp:posOffset>
                </wp:positionH>
                <wp:positionV relativeFrom="paragraph">
                  <wp:posOffset>2384425</wp:posOffset>
                </wp:positionV>
                <wp:extent cx="45719" cy="45719"/>
                <wp:effectExtent l="0" t="0" r="12065" b="1206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5350F6" id="Oval 204" o:spid="_x0000_s1026" style="position:absolute;margin-left:55pt;margin-top:187.75pt;width:3.6pt;height:3.6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" fillcolor="black [3200]" strokecolor="black [1600]" strokeweight="1pt">
                <v:stroke joinstyle="miter"/>
              </v:oval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8575</wp:posOffset>
                </wp:positionV>
                <wp:extent cx="2044700" cy="431800"/>
                <wp:effectExtent l="38100" t="0" r="12700" b="82550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70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A631A" id="Straight Arrow Connector 203" o:spid="_x0000_s1026" type="#_x0000_t32" style="position:absolute;margin-left:121.5pt;margin-top:2.25pt;width:161pt;height:34pt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028825</wp:posOffset>
                </wp:positionV>
                <wp:extent cx="1346200" cy="298450"/>
                <wp:effectExtent l="0" t="0" r="25400" b="2540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298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7A" w:rsidRDefault="00C5377A" w:rsidP="00C5377A">
                            <w:pPr>
                              <w:jc w:val="center"/>
                            </w:pPr>
                            <w:r>
                              <w:t>Flushe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2" o:spid="_x0000_s1051" style="position:absolute;margin-left:6.5pt;margin-top:159.75pt;width:106pt;height:23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" fillcolor="white [3201]" strokecolor="#809ec2 [3209]" strokeweight="1pt">
                <v:textbox>
                  <w:txbxContent>
                    <w:p w:rsidR="00C5377A" w:rsidRDefault="00C5377A" w:rsidP="00C5377A">
                      <w:pPr>
                        <w:jc w:val="center"/>
                      </w:pPr>
                      <w:r>
                        <w:t>Flushed Test</w:t>
                      </w:r>
                    </w:p>
                  </w:txbxContent>
                </v:textbox>
              </v:rect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501775</wp:posOffset>
                </wp:positionV>
                <wp:extent cx="0" cy="501650"/>
                <wp:effectExtent l="76200" t="0" r="57150" b="508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E5031" id="Straight Arrow Connector 201" o:spid="_x0000_s1026" type="#_x0000_t32" style="position:absolute;margin-left:57pt;margin-top:118.25pt;width:0;height:39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C5377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1216025</wp:posOffset>
                </wp:positionV>
                <wp:extent cx="1416050" cy="292100"/>
                <wp:effectExtent l="0" t="0" r="12700" b="1270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77A" w:rsidRDefault="00C5377A" w:rsidP="00C5377A">
                            <w:pPr>
                              <w:jc w:val="center"/>
                            </w:pPr>
                            <w:r>
                              <w:t xml:space="preserve">Neutral f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7" o:spid="_x0000_s1052" style="position:absolute;margin-left:8pt;margin-top:95.75pt;width:111.5pt;height:23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" fillcolor="white [3201]" strokecolor="#809ec2 [3209]" strokeweight="1pt">
                <v:textbox>
                  <w:txbxContent>
                    <w:p w:rsidR="00C5377A" w:rsidRDefault="00C5377A" w:rsidP="00C5377A">
                      <w:pPr>
                        <w:jc w:val="center"/>
                      </w:pPr>
                      <w:r>
                        <w:t xml:space="preserve">Neutral face </w:t>
                      </w:r>
                    </w:p>
                  </w:txbxContent>
                </v:textbox>
              </v:rect>
            </w:pict>
          </mc:Fallback>
        </mc:AlternateContent>
      </w:r>
      <w:r w:rsidR="00BF42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644525</wp:posOffset>
                </wp:positionV>
                <wp:extent cx="1746250" cy="520700"/>
                <wp:effectExtent l="0" t="0" r="635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520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377A" w:rsidRDefault="00BF42CA" w:rsidP="00C5377A">
                            <w:pPr>
                              <w:spacing w:line="240" w:lineRule="auto"/>
                              <w:jc w:val="center"/>
                            </w:pPr>
                            <w:r>
                              <w:t>Timer countdown</w:t>
                            </w:r>
                          </w:p>
                          <w:p w:rsidR="00C5377A" w:rsidRDefault="00C5377A" w:rsidP="00C5377A">
                            <w:pPr>
                              <w:spacing w:line="240" w:lineRule="auto"/>
                              <w:jc w:val="center"/>
                            </w:pPr>
                            <w:r>
                              <w:t>Record the picked emoj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0" o:spid="_x0000_s1053" style="position:absolute;margin-left:70pt;margin-top:50.75pt;width:137.5pt;height:4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" fillcolor="#456791 [2153]" stroked="f">
                <v:fill color2="#b2c4da [1945]" rotate="t" angle="180" colors="0 #466892;31457f #84a1c4;1 #b3c5da" focus="100%" type="gradient"/>
                <v:textbox>
                  <w:txbxContent>
                    <w:p w:rsidR="00C5377A" w:rsidRDefault="00BF42CA" w:rsidP="00C5377A">
                      <w:pPr>
                        <w:spacing w:line="240" w:lineRule="auto"/>
                        <w:jc w:val="center"/>
                      </w:pPr>
                      <w:r>
                        <w:t>Timer countdown</w:t>
                      </w:r>
                    </w:p>
                    <w:p w:rsidR="00C5377A" w:rsidRDefault="00C5377A" w:rsidP="00C5377A">
                      <w:pPr>
                        <w:spacing w:line="240" w:lineRule="auto"/>
                        <w:jc w:val="center"/>
                      </w:pPr>
                      <w:r>
                        <w:t>Record the picked emoji</w:t>
                      </w:r>
                    </w:p>
                  </w:txbxContent>
                </v:textbox>
              </v:rect>
            </w:pict>
          </mc:Fallback>
        </mc:AlternateContent>
      </w:r>
      <w:r w:rsidR="00BF42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600075</wp:posOffset>
                </wp:positionV>
                <wp:extent cx="6350" cy="628650"/>
                <wp:effectExtent l="38100" t="0" r="69850" b="571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80102" id="Straight Arrow Connector 198" o:spid="_x0000_s1026" type="#_x0000_t32" style="position:absolute;margin-left:58.5pt;margin-top:47.25pt;width:.5pt;height:49.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BF42C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257175</wp:posOffset>
                </wp:positionV>
                <wp:extent cx="1479550" cy="330200"/>
                <wp:effectExtent l="0" t="0" r="2540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42CA" w:rsidRDefault="00BF42CA" w:rsidP="00BF42CA">
                            <w:pPr>
                              <w:jc w:val="center"/>
                            </w:pPr>
                            <w:r>
                              <w:t>Disappointed face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54" style="position:absolute;margin-left:6.5pt;margin-top:20.25pt;width:116.5pt;height:2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" fillcolor="white [3201]" strokecolor="#809ec2 [3209]" strokeweight="1pt">
                <v:textbox>
                  <w:txbxContent>
                    <w:p w:rsidR="00BF42CA" w:rsidRDefault="00BF42CA" w:rsidP="00BF42CA">
                      <w:pPr>
                        <w:jc w:val="center"/>
                      </w:pPr>
                      <w:r>
                        <w:t>Disappointed face test</w:t>
                      </w:r>
                    </w:p>
                  </w:txbxContent>
                </v:textbox>
              </v:rect>
            </w:pict>
          </mc:Fallback>
        </mc:AlternateContent>
      </w:r>
      <w:r w:rsidR="00BF42CA">
        <w:rPr>
          <w:sz w:val="36"/>
          <w:szCs w:val="36"/>
        </w:rPr>
        <w:t xml:space="preserve">              </w:t>
      </w:r>
      <w:r w:rsidR="00BF42CA" w:rsidRPr="00BF42CA">
        <w:t xml:space="preserve"> transit</w:t>
      </w:r>
      <w:bookmarkStart w:id="0" w:name="_GoBack"/>
      <w:bookmarkEnd w:id="0"/>
    </w:p>
    <w:sectPr w:rsidR="00BF42CA" w:rsidRPr="00BF42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7D"/>
    <w:rsid w:val="00131F54"/>
    <w:rsid w:val="00160A6B"/>
    <w:rsid w:val="001E2DB0"/>
    <w:rsid w:val="00200AFF"/>
    <w:rsid w:val="00336B48"/>
    <w:rsid w:val="004512A5"/>
    <w:rsid w:val="00553715"/>
    <w:rsid w:val="00616570"/>
    <w:rsid w:val="006343EA"/>
    <w:rsid w:val="006C25E8"/>
    <w:rsid w:val="006C4B9B"/>
    <w:rsid w:val="007E2D68"/>
    <w:rsid w:val="0083659C"/>
    <w:rsid w:val="00855DBF"/>
    <w:rsid w:val="00BD6C7D"/>
    <w:rsid w:val="00BF42CA"/>
    <w:rsid w:val="00C5377A"/>
    <w:rsid w:val="00D93ECF"/>
    <w:rsid w:val="00E02701"/>
    <w:rsid w:val="00E461FB"/>
    <w:rsid w:val="00E8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E17A2"/>
  <w15:chartTrackingRefBased/>
  <w15:docId w15:val="{770F58A5-745D-4D5E-92CF-E80C57B3B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BB7A8-E6A5-46FD-A6DA-8FC3807B6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ngke</dc:creator>
  <cp:keywords/>
  <dc:description/>
  <cp:lastModifiedBy>shuangke</cp:lastModifiedBy>
  <cp:revision>8</cp:revision>
  <dcterms:created xsi:type="dcterms:W3CDTF">2017-09-25T00:15:00Z</dcterms:created>
  <dcterms:modified xsi:type="dcterms:W3CDTF">2017-09-25T02:45:00Z</dcterms:modified>
</cp:coreProperties>
</file>